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C0A" w:rsidRPr="008D59F8" w:rsidRDefault="009D1C0A" w:rsidP="009D1C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495F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ื่อผู้ประเมินข้อเสนอ</w:t>
      </w:r>
      <w:r w:rsidR="000B25AE" w:rsidRPr="000B25A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bookmarkStart w:id="0" w:name="_GoBack"/>
      <w:bookmarkEnd w:id="0"/>
    </w:p>
    <w:p w:rsidR="0026495F" w:rsidRPr="0026495F" w:rsidRDefault="0026495F" w:rsidP="002649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495F">
        <w:rPr>
          <w:rFonts w:ascii="TH SarabunPSK" w:hAnsi="TH SarabunPSK" w:cs="TH SarabunPSK"/>
          <w:b/>
          <w:bCs/>
          <w:sz w:val="36"/>
          <w:szCs w:val="36"/>
          <w:cs/>
        </w:rPr>
        <w:t>จากงบประมาณกองทุนวิจัย</w:t>
      </w:r>
      <w:r w:rsidR="00FA0B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Pr="0026495F">
        <w:rPr>
          <w:rFonts w:ascii="TH SarabunPSK" w:hAnsi="TH SarabunPSK" w:cs="TH SarabunPSK"/>
          <w:b/>
          <w:bCs/>
          <w:sz w:val="36"/>
          <w:szCs w:val="36"/>
          <w:cs/>
        </w:rPr>
        <w:t>คณะรัฐศาสตร์</w:t>
      </w:r>
      <w:r w:rsidR="00FA0B3B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Pr="0026495F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ธรรมศาสตร์</w:t>
      </w:r>
    </w:p>
    <w:p w:rsidR="0026495F" w:rsidRPr="0026495F" w:rsidRDefault="0026495F" w:rsidP="0026495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6495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 w:rsidR="000138D3">
        <w:rPr>
          <w:rFonts w:ascii="TH SarabunPSK" w:hAnsi="TH SarabunPSK" w:cs="TH SarabunPSK" w:hint="cs"/>
          <w:b/>
          <w:bCs/>
          <w:sz w:val="36"/>
          <w:szCs w:val="36"/>
          <w:cs/>
        </w:rPr>
        <w:t>2569</w:t>
      </w:r>
    </w:p>
    <w:p w:rsidR="009D1C0A" w:rsidRPr="0026495F" w:rsidRDefault="009D1C0A" w:rsidP="009D1C0A">
      <w:pPr>
        <w:jc w:val="center"/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>----------------------------------------------------------</w:t>
      </w:r>
    </w:p>
    <w:p w:rsidR="009D1C0A" w:rsidRPr="0026495F" w:rsidRDefault="009D1C0A" w:rsidP="009D1C0A">
      <w:pPr>
        <w:rPr>
          <w:rFonts w:ascii="TH SarabunPSK" w:hAnsi="TH SarabunPSK" w:cs="TH SarabunPSK"/>
          <w:b/>
          <w:bCs/>
          <w:cs/>
        </w:rPr>
      </w:pPr>
      <w:r w:rsidRPr="0026495F">
        <w:rPr>
          <w:rFonts w:ascii="TH SarabunPSK" w:hAnsi="TH SarabunPSK" w:cs="TH SarabunPSK"/>
          <w:b/>
          <w:bCs/>
          <w:cs/>
        </w:rPr>
        <w:t>1. ชื่อโครงการวิจัย</w:t>
      </w:r>
    </w:p>
    <w:p w:rsidR="0026495F" w:rsidRPr="00CE7875" w:rsidRDefault="0026495F" w:rsidP="0026495F">
      <w:pPr>
        <w:ind w:firstLine="720"/>
        <w:jc w:val="thaiDistribute"/>
        <w:rPr>
          <w:rFonts w:ascii="TH SarabunPSK" w:hAnsi="TH SarabunPSK" w:cs="TH SarabunPSK"/>
        </w:rPr>
      </w:pPr>
      <w:r w:rsidRPr="00CE7875">
        <w:rPr>
          <w:rFonts w:ascii="TH SarabunPSK" w:hAnsi="TH SarabunPSK" w:cs="TH SarabunPSK"/>
        </w:rPr>
        <w:t>(</w:t>
      </w:r>
      <w:r w:rsidRPr="00CE7875">
        <w:rPr>
          <w:rFonts w:ascii="TH SarabunPSK" w:hAnsi="TH SarabunPSK" w:cs="TH SarabunPSK"/>
          <w:cs/>
        </w:rPr>
        <w:t>ภาษาไทย</w:t>
      </w:r>
      <w:r w:rsidRPr="00CE7875">
        <w:rPr>
          <w:rFonts w:ascii="TH SarabunPSK" w:hAnsi="TH SarabunPSK" w:cs="TH SarabunPSK"/>
        </w:rPr>
        <w:t>)  ………………………………………………………………………………</w:t>
      </w:r>
      <w:r>
        <w:rPr>
          <w:rFonts w:ascii="TH SarabunPSK" w:hAnsi="TH SarabunPSK" w:cs="TH SarabunPSK"/>
        </w:rPr>
        <w:t>….</w:t>
      </w:r>
      <w:r w:rsidRPr="00CE7875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...........................</w:t>
      </w:r>
    </w:p>
    <w:p w:rsidR="0026495F" w:rsidRDefault="0026495F" w:rsidP="0026495F">
      <w:pPr>
        <w:jc w:val="thaiDistribute"/>
        <w:rPr>
          <w:rFonts w:ascii="TH SarabunPSK" w:hAnsi="TH SarabunPSK" w:cs="TH SarabunPSK"/>
        </w:rPr>
      </w:pPr>
      <w:r w:rsidRPr="00CE7875">
        <w:rPr>
          <w:rFonts w:ascii="TH SarabunPSK" w:hAnsi="TH SarabunPSK" w:cs="TH SarabunPSK"/>
        </w:rPr>
        <w:t>………………………………………………………</w:t>
      </w:r>
      <w:r w:rsidR="001A25F1">
        <w:rPr>
          <w:rFonts w:ascii="TH SarabunPSK" w:hAnsi="TH SarabunPSK" w:cs="TH SarabunPSK" w:hint="cs"/>
          <w:cs/>
        </w:rPr>
        <w:t>..</w:t>
      </w:r>
      <w:r w:rsidRPr="00CE7875">
        <w:rPr>
          <w:rFonts w:ascii="TH SarabunPSK" w:hAnsi="TH SarabunPSK" w:cs="TH SarabunPSK"/>
        </w:rPr>
        <w:t>………………………………………………</w:t>
      </w:r>
      <w:r>
        <w:rPr>
          <w:rFonts w:ascii="TH SarabunPSK" w:hAnsi="TH SarabunPSK" w:cs="TH SarabunPSK"/>
        </w:rPr>
        <w:t>…………………………………</w:t>
      </w:r>
    </w:p>
    <w:p w:rsidR="0026495F" w:rsidRPr="00CE7875" w:rsidRDefault="0026495F" w:rsidP="0026495F">
      <w:pPr>
        <w:jc w:val="thaiDistribute"/>
        <w:rPr>
          <w:rFonts w:ascii="TH SarabunPSK" w:hAnsi="TH SarabunPSK" w:cs="TH SarabunPSK"/>
          <w:cs/>
        </w:rPr>
      </w:pPr>
      <w:r w:rsidRPr="00CE7875">
        <w:rPr>
          <w:rFonts w:ascii="TH SarabunPSK" w:hAnsi="TH SarabunPSK" w:cs="TH SarabunPSK"/>
        </w:rPr>
        <w:tab/>
        <w:t>(</w:t>
      </w:r>
      <w:r w:rsidRPr="00CE7875">
        <w:rPr>
          <w:rFonts w:ascii="TH SarabunPSK" w:hAnsi="TH SarabunPSK" w:cs="TH SarabunPSK"/>
          <w:cs/>
        </w:rPr>
        <w:t>ภาษาอังกฤษ</w:t>
      </w:r>
      <w:r w:rsidRPr="00CE7875">
        <w:rPr>
          <w:rFonts w:ascii="TH SarabunPSK" w:hAnsi="TH SarabunPSK" w:cs="TH SarabunPSK"/>
        </w:rPr>
        <w:t>)  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.................</w:t>
      </w:r>
    </w:p>
    <w:p w:rsidR="0026495F" w:rsidRDefault="0026495F" w:rsidP="0026495F">
      <w:pPr>
        <w:jc w:val="thaiDistribute"/>
        <w:rPr>
          <w:rFonts w:ascii="TH SarabunPSK" w:hAnsi="TH SarabunPSK" w:cs="TH SarabunPSK"/>
        </w:rPr>
      </w:pPr>
      <w:r w:rsidRPr="00CE7875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</w:t>
      </w:r>
      <w:r w:rsidR="001A25F1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………………………………</w:t>
      </w:r>
    </w:p>
    <w:p w:rsidR="009D1C0A" w:rsidRPr="0026495F" w:rsidRDefault="009D1C0A" w:rsidP="009D1C0A">
      <w:pPr>
        <w:rPr>
          <w:rFonts w:ascii="TH SarabunPSK" w:hAnsi="TH SarabunPSK" w:cs="TH SarabunPSK"/>
          <w:b/>
          <w:bCs/>
          <w:cs/>
        </w:rPr>
      </w:pPr>
      <w:r w:rsidRPr="0026495F">
        <w:rPr>
          <w:rFonts w:ascii="TH SarabunPSK" w:hAnsi="TH SarabunPSK" w:cs="TH SarabunPSK"/>
          <w:b/>
          <w:bCs/>
          <w:cs/>
        </w:rPr>
        <w:t>2. ชื่อผู้วิจัย</w:t>
      </w:r>
      <w:r w:rsidRPr="0026495F">
        <w:rPr>
          <w:rFonts w:ascii="TH SarabunPSK" w:hAnsi="TH SarabunPSK" w:cs="TH SarabunPSK"/>
          <w:b/>
          <w:bCs/>
        </w:rPr>
        <w:t xml:space="preserve"> </w:t>
      </w:r>
      <w:r w:rsidRPr="0026495F">
        <w:rPr>
          <w:rFonts w:ascii="TH SarabunPSK" w:hAnsi="TH SarabunPSK" w:cs="TH SarabunPSK"/>
          <w:b/>
          <w:bCs/>
          <w:cs/>
        </w:rPr>
        <w:t>(หัวหน้าโครงการ)</w:t>
      </w:r>
    </w:p>
    <w:p w:rsidR="009D1C0A" w:rsidRPr="0026495F" w:rsidRDefault="009D1C0A" w:rsidP="009D1C0A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>ชื่อ-นามสกุล ..............................................................................................</w:t>
      </w:r>
      <w:r w:rsidRPr="0026495F">
        <w:rPr>
          <w:rFonts w:ascii="TH SarabunPSK" w:hAnsi="TH SarabunPSK" w:cs="TH SarabunPSK"/>
        </w:rPr>
        <w:t>..</w:t>
      </w:r>
    </w:p>
    <w:p w:rsidR="009D1C0A" w:rsidRPr="0026495F" w:rsidRDefault="009D1C0A" w:rsidP="009D1C0A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>ตำแหน่งทางวิชาการ ....................................................................................</w:t>
      </w:r>
    </w:p>
    <w:p w:rsidR="009D1C0A" w:rsidRPr="0026495F" w:rsidRDefault="009D1C0A" w:rsidP="009D1C0A">
      <w:pPr>
        <w:rPr>
          <w:rFonts w:ascii="TH SarabunPSK" w:hAnsi="TH SarabunPSK" w:cs="TH SarabunPSK"/>
          <w:b/>
          <w:bCs/>
        </w:rPr>
      </w:pPr>
      <w:r w:rsidRPr="0026495F">
        <w:rPr>
          <w:rFonts w:ascii="TH SarabunPSK" w:hAnsi="TH SarabunPSK" w:cs="TH SarabunPSK"/>
          <w:b/>
          <w:bCs/>
          <w:cs/>
        </w:rPr>
        <w:t>3. ขอเสนอชื่อผู้เหมาะสม/ผู้เชี่ยวชาญเพื่อประเมินโครงการ/ผลงานวิจัย</w:t>
      </w:r>
    </w:p>
    <w:p w:rsidR="009D1C0A" w:rsidRPr="0026495F" w:rsidRDefault="009D1C0A" w:rsidP="009D1C0A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>1) ชื่อ-นามสกุล .............................................................................................</w:t>
      </w:r>
    </w:p>
    <w:p w:rsidR="009D1C0A" w:rsidRDefault="009D1C0A" w:rsidP="009D1C0A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 xml:space="preserve">    ตำแหน่งทางวิชาการ ................................................................................</w:t>
      </w:r>
    </w:p>
    <w:p w:rsidR="001A25F1" w:rsidRDefault="001A25F1" w:rsidP="009D1C0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E2982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ความเชี</w:t>
      </w:r>
      <w:r w:rsidR="00495F38">
        <w:rPr>
          <w:rFonts w:ascii="TH SarabunPSK" w:hAnsi="TH SarabunPSK" w:cs="TH SarabunPSK" w:hint="cs"/>
          <w:cs/>
        </w:rPr>
        <w:t>่</w:t>
      </w:r>
      <w:r>
        <w:rPr>
          <w:rFonts w:ascii="TH SarabunPSK" w:hAnsi="TH SarabunPSK" w:cs="TH SarabunPSK" w:hint="cs"/>
          <w:cs/>
        </w:rPr>
        <w:t xml:space="preserve">ยวชาญ </w:t>
      </w:r>
      <w:r w:rsidRPr="0026495F">
        <w:rPr>
          <w:rFonts w:ascii="TH SarabunPSK" w:hAnsi="TH SarabunPSK" w:cs="TH SarabunPSK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...</w:t>
      </w:r>
      <w:r w:rsidRPr="0026495F">
        <w:rPr>
          <w:rFonts w:ascii="TH SarabunPSK" w:hAnsi="TH SarabunPSK" w:cs="TH SarabunPSK"/>
          <w:cs/>
        </w:rPr>
        <w:t>..................................................................</w:t>
      </w:r>
      <w:r w:rsidRPr="0026495F"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:rsidR="00495F38" w:rsidRPr="0026495F" w:rsidRDefault="00495F38" w:rsidP="009D1C0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สังกัด</w:t>
      </w:r>
      <w:r w:rsidRPr="0026495F">
        <w:rPr>
          <w:rFonts w:ascii="TH SarabunPSK" w:hAnsi="TH SarabunPSK" w:cs="TH SarabunPSK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...</w:t>
      </w:r>
      <w:r w:rsidRPr="0026495F">
        <w:rPr>
          <w:rFonts w:ascii="TH SarabunPSK" w:hAnsi="TH SarabunPSK" w:cs="TH SarabunPSK"/>
          <w:cs/>
        </w:rPr>
        <w:t>..................................................................</w:t>
      </w:r>
      <w:r w:rsidRPr="0026495F"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................</w:t>
      </w:r>
    </w:p>
    <w:p w:rsidR="009D1C0A" w:rsidRPr="0026495F" w:rsidRDefault="009D1C0A" w:rsidP="009D1C0A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 xml:space="preserve">    ที่อยู่ที่ติดต่อได้สะดวก ..................................................</w:t>
      </w:r>
      <w:r w:rsidR="001A25F1">
        <w:rPr>
          <w:rFonts w:ascii="TH SarabunPSK" w:hAnsi="TH SarabunPSK" w:cs="TH SarabunPSK" w:hint="cs"/>
          <w:cs/>
        </w:rPr>
        <w:t>.</w:t>
      </w:r>
      <w:r w:rsidRPr="0026495F">
        <w:rPr>
          <w:rFonts w:ascii="TH SarabunPSK" w:hAnsi="TH SarabunPSK" w:cs="TH SarabunPSK"/>
          <w:cs/>
        </w:rPr>
        <w:t>........................................................</w:t>
      </w:r>
      <w:r w:rsidR="0078013E" w:rsidRPr="0026495F">
        <w:rPr>
          <w:rFonts w:ascii="TH SarabunPSK" w:hAnsi="TH SarabunPSK" w:cs="TH SarabunPSK"/>
        </w:rPr>
        <w:t>...</w:t>
      </w:r>
    </w:p>
    <w:p w:rsidR="009D1C0A" w:rsidRDefault="009D1C0A" w:rsidP="009D1C0A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 xml:space="preserve">    โทรศัพท์</w:t>
      </w:r>
      <w:r w:rsidR="001A25F1">
        <w:rPr>
          <w:rFonts w:ascii="TH SarabunPSK" w:hAnsi="TH SarabunPSK" w:cs="TH SarabunPSK" w:hint="cs"/>
          <w:cs/>
        </w:rPr>
        <w:t>มือถือ</w:t>
      </w:r>
      <w:r w:rsidRPr="0026495F">
        <w:rPr>
          <w:rFonts w:ascii="TH SarabunPSK" w:hAnsi="TH SarabunPSK" w:cs="TH SarabunPSK"/>
          <w:cs/>
        </w:rPr>
        <w:t>.................................................อีเมล์ ...........................................</w:t>
      </w:r>
      <w:r w:rsidR="00166034">
        <w:rPr>
          <w:rFonts w:ascii="TH SarabunPSK" w:hAnsi="TH SarabunPSK" w:cs="TH SarabunPSK"/>
        </w:rPr>
        <w:t>................</w:t>
      </w:r>
      <w:r w:rsidRPr="0026495F">
        <w:rPr>
          <w:rFonts w:ascii="TH SarabunPSK" w:hAnsi="TH SarabunPSK" w:cs="TH SarabunPSK"/>
          <w:cs/>
        </w:rPr>
        <w:t>.....</w:t>
      </w:r>
    </w:p>
    <w:p w:rsidR="001A25F1" w:rsidRPr="00495F38" w:rsidRDefault="001A25F1" w:rsidP="009D1C0A">
      <w:pPr>
        <w:rPr>
          <w:rFonts w:ascii="TH SarabunPSK" w:hAnsi="TH SarabunPSK" w:cs="TH SarabunPSK"/>
          <w:sz w:val="10"/>
          <w:szCs w:val="10"/>
          <w:cs/>
        </w:rPr>
      </w:pPr>
    </w:p>
    <w:p w:rsidR="009D1C0A" w:rsidRPr="0026495F" w:rsidRDefault="009D1C0A" w:rsidP="009D1C0A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>2) ชื่อ-นามสกุล .............................................................................................</w:t>
      </w:r>
    </w:p>
    <w:p w:rsidR="00495F38" w:rsidRDefault="009D1C0A" w:rsidP="00495F38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</w:r>
      <w:r w:rsidR="001A25F1" w:rsidRPr="0026495F">
        <w:rPr>
          <w:rFonts w:ascii="TH SarabunPSK" w:hAnsi="TH SarabunPSK" w:cs="TH SarabunPSK"/>
          <w:cs/>
        </w:rPr>
        <w:t xml:space="preserve">    </w:t>
      </w:r>
      <w:r w:rsidR="00495F38" w:rsidRPr="0026495F">
        <w:rPr>
          <w:rFonts w:ascii="TH SarabunPSK" w:hAnsi="TH SarabunPSK" w:cs="TH SarabunPSK"/>
          <w:cs/>
        </w:rPr>
        <w:t>ตำแหน่งทางวิชาการ ................................................................................</w:t>
      </w:r>
    </w:p>
    <w:p w:rsidR="00495F38" w:rsidRDefault="00495F38" w:rsidP="00495F3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ความเชี่ยวชาญ </w:t>
      </w:r>
      <w:r w:rsidRPr="0026495F">
        <w:rPr>
          <w:rFonts w:ascii="TH SarabunPSK" w:hAnsi="TH SarabunPSK" w:cs="TH SarabunPSK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...</w:t>
      </w:r>
      <w:r w:rsidRPr="0026495F">
        <w:rPr>
          <w:rFonts w:ascii="TH SarabunPSK" w:hAnsi="TH SarabunPSK" w:cs="TH SarabunPSK"/>
          <w:cs/>
        </w:rPr>
        <w:t>..................................................................</w:t>
      </w:r>
      <w:r w:rsidRPr="0026495F"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:rsidR="00495F38" w:rsidRPr="0026495F" w:rsidRDefault="00495F38" w:rsidP="00495F3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สังกัด</w:t>
      </w:r>
      <w:r w:rsidRPr="0026495F">
        <w:rPr>
          <w:rFonts w:ascii="TH SarabunPSK" w:hAnsi="TH SarabunPSK" w:cs="TH SarabunPSK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...</w:t>
      </w:r>
      <w:r w:rsidRPr="0026495F">
        <w:rPr>
          <w:rFonts w:ascii="TH SarabunPSK" w:hAnsi="TH SarabunPSK" w:cs="TH SarabunPSK"/>
          <w:cs/>
        </w:rPr>
        <w:t>..................................................................</w:t>
      </w:r>
      <w:r w:rsidRPr="0026495F"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................</w:t>
      </w:r>
    </w:p>
    <w:p w:rsidR="00495F38" w:rsidRPr="0026495F" w:rsidRDefault="00495F38" w:rsidP="00495F38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 xml:space="preserve">    ที่อยู่ที่ติดต่อได้สะดวก ..................................................</w:t>
      </w:r>
      <w:r>
        <w:rPr>
          <w:rFonts w:ascii="TH SarabunPSK" w:hAnsi="TH SarabunPSK" w:cs="TH SarabunPSK" w:hint="cs"/>
          <w:cs/>
        </w:rPr>
        <w:t>.</w:t>
      </w:r>
      <w:r w:rsidRPr="0026495F">
        <w:rPr>
          <w:rFonts w:ascii="TH SarabunPSK" w:hAnsi="TH SarabunPSK" w:cs="TH SarabunPSK"/>
          <w:cs/>
        </w:rPr>
        <w:t>........................................................</w:t>
      </w:r>
      <w:r w:rsidRPr="0026495F">
        <w:rPr>
          <w:rFonts w:ascii="TH SarabunPSK" w:hAnsi="TH SarabunPSK" w:cs="TH SarabunPSK"/>
        </w:rPr>
        <w:t>...</w:t>
      </w:r>
    </w:p>
    <w:p w:rsidR="00495F38" w:rsidRDefault="00495F38" w:rsidP="00495F38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 xml:space="preserve">    โทรศัพท์</w:t>
      </w:r>
      <w:r>
        <w:rPr>
          <w:rFonts w:ascii="TH SarabunPSK" w:hAnsi="TH SarabunPSK" w:cs="TH SarabunPSK" w:hint="cs"/>
          <w:cs/>
        </w:rPr>
        <w:t>มือถือ</w:t>
      </w:r>
      <w:r w:rsidRPr="0026495F">
        <w:rPr>
          <w:rFonts w:ascii="TH SarabunPSK" w:hAnsi="TH SarabunPSK" w:cs="TH SarabunPSK"/>
          <w:cs/>
        </w:rPr>
        <w:t>.................................................อีเมล์ ...........................................</w:t>
      </w:r>
      <w:r>
        <w:rPr>
          <w:rFonts w:ascii="TH SarabunPSK" w:hAnsi="TH SarabunPSK" w:cs="TH SarabunPSK"/>
        </w:rPr>
        <w:t>................</w:t>
      </w:r>
      <w:r w:rsidRPr="0026495F">
        <w:rPr>
          <w:rFonts w:ascii="TH SarabunPSK" w:hAnsi="TH SarabunPSK" w:cs="TH SarabunPSK"/>
          <w:cs/>
        </w:rPr>
        <w:t>.....</w:t>
      </w:r>
    </w:p>
    <w:p w:rsidR="001A25F1" w:rsidRPr="00495F38" w:rsidRDefault="001A25F1" w:rsidP="00495F38">
      <w:pPr>
        <w:rPr>
          <w:rFonts w:ascii="TH SarabunPSK" w:hAnsi="TH SarabunPSK" w:cs="TH SarabunPSK"/>
          <w:sz w:val="10"/>
          <w:szCs w:val="10"/>
        </w:rPr>
      </w:pPr>
    </w:p>
    <w:p w:rsidR="006E04ED" w:rsidRPr="0026495F" w:rsidRDefault="006E04ED" w:rsidP="001A25F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</w:t>
      </w:r>
      <w:r w:rsidRPr="0026495F">
        <w:rPr>
          <w:rFonts w:ascii="TH SarabunPSK" w:hAnsi="TH SarabunPSK" w:cs="TH SarabunPSK"/>
          <w:cs/>
        </w:rPr>
        <w:t>) ชื่อ-นามสกุล .............................................................................................</w:t>
      </w:r>
    </w:p>
    <w:p w:rsidR="00495F38" w:rsidRDefault="006E04ED" w:rsidP="00495F38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</w:r>
      <w:r w:rsidR="001A25F1" w:rsidRPr="0026495F">
        <w:rPr>
          <w:rFonts w:ascii="TH SarabunPSK" w:hAnsi="TH SarabunPSK" w:cs="TH SarabunPSK"/>
          <w:cs/>
        </w:rPr>
        <w:t xml:space="preserve">    </w:t>
      </w:r>
      <w:r w:rsidR="00495F38" w:rsidRPr="0026495F">
        <w:rPr>
          <w:rFonts w:ascii="TH SarabunPSK" w:hAnsi="TH SarabunPSK" w:cs="TH SarabunPSK"/>
          <w:cs/>
        </w:rPr>
        <w:t>ตำแหน่งทางวิชาการ ................................................................................</w:t>
      </w:r>
    </w:p>
    <w:p w:rsidR="00495F38" w:rsidRDefault="00495F38" w:rsidP="00495F3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ความเชี่ยวชาญ </w:t>
      </w:r>
      <w:r w:rsidRPr="0026495F">
        <w:rPr>
          <w:rFonts w:ascii="TH SarabunPSK" w:hAnsi="TH SarabunPSK" w:cs="TH SarabunPSK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...</w:t>
      </w:r>
      <w:r w:rsidRPr="0026495F">
        <w:rPr>
          <w:rFonts w:ascii="TH SarabunPSK" w:hAnsi="TH SarabunPSK" w:cs="TH SarabunPSK"/>
          <w:cs/>
        </w:rPr>
        <w:t>..................................................................</w:t>
      </w:r>
      <w:r w:rsidRPr="0026495F"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:rsidR="00495F38" w:rsidRPr="0026495F" w:rsidRDefault="00495F38" w:rsidP="00495F3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สังกัด</w:t>
      </w:r>
      <w:r w:rsidRPr="0026495F">
        <w:rPr>
          <w:rFonts w:ascii="TH SarabunPSK" w:hAnsi="TH SarabunPSK" w:cs="TH SarabunPSK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...</w:t>
      </w:r>
      <w:r w:rsidRPr="0026495F">
        <w:rPr>
          <w:rFonts w:ascii="TH SarabunPSK" w:hAnsi="TH SarabunPSK" w:cs="TH SarabunPSK"/>
          <w:cs/>
        </w:rPr>
        <w:t>..................................................................</w:t>
      </w:r>
      <w:r w:rsidRPr="0026495F"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................</w:t>
      </w:r>
    </w:p>
    <w:p w:rsidR="00495F38" w:rsidRPr="0026495F" w:rsidRDefault="00495F38" w:rsidP="00495F38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 xml:space="preserve">    ที่อยู่ที่ติดต่อได้สะดวก ..................................................</w:t>
      </w:r>
      <w:r>
        <w:rPr>
          <w:rFonts w:ascii="TH SarabunPSK" w:hAnsi="TH SarabunPSK" w:cs="TH SarabunPSK" w:hint="cs"/>
          <w:cs/>
        </w:rPr>
        <w:t>.</w:t>
      </w:r>
      <w:r w:rsidRPr="0026495F">
        <w:rPr>
          <w:rFonts w:ascii="TH SarabunPSK" w:hAnsi="TH SarabunPSK" w:cs="TH SarabunPSK"/>
          <w:cs/>
        </w:rPr>
        <w:t>........................................................</w:t>
      </w:r>
      <w:r w:rsidRPr="0026495F">
        <w:rPr>
          <w:rFonts w:ascii="TH SarabunPSK" w:hAnsi="TH SarabunPSK" w:cs="TH SarabunPSK"/>
        </w:rPr>
        <w:t>...</w:t>
      </w:r>
    </w:p>
    <w:p w:rsidR="00495F38" w:rsidRDefault="00495F38" w:rsidP="00495F38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 xml:space="preserve">    โทรศัพท์</w:t>
      </w:r>
      <w:r>
        <w:rPr>
          <w:rFonts w:ascii="TH SarabunPSK" w:hAnsi="TH SarabunPSK" w:cs="TH SarabunPSK" w:hint="cs"/>
          <w:cs/>
        </w:rPr>
        <w:t>มือถือ</w:t>
      </w:r>
      <w:r w:rsidRPr="0026495F">
        <w:rPr>
          <w:rFonts w:ascii="TH SarabunPSK" w:hAnsi="TH SarabunPSK" w:cs="TH SarabunPSK"/>
          <w:cs/>
        </w:rPr>
        <w:t>.................................................อีเมล์ ...........................................</w:t>
      </w:r>
      <w:r>
        <w:rPr>
          <w:rFonts w:ascii="TH SarabunPSK" w:hAnsi="TH SarabunPSK" w:cs="TH SarabunPSK"/>
        </w:rPr>
        <w:t>................</w:t>
      </w:r>
      <w:r w:rsidRPr="0026495F">
        <w:rPr>
          <w:rFonts w:ascii="TH SarabunPSK" w:hAnsi="TH SarabunPSK" w:cs="TH SarabunPSK"/>
          <w:cs/>
        </w:rPr>
        <w:t>.....</w:t>
      </w:r>
    </w:p>
    <w:p w:rsidR="001A25F1" w:rsidRDefault="001A25F1" w:rsidP="00495F38">
      <w:pPr>
        <w:rPr>
          <w:rFonts w:ascii="TH SarabunPSK" w:hAnsi="TH SarabunPSK" w:cs="TH SarabunPSK"/>
        </w:rPr>
      </w:pPr>
    </w:p>
    <w:p w:rsidR="009D1C0A" w:rsidRPr="0026495F" w:rsidRDefault="009D1C0A" w:rsidP="00F4145F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  <w:t>ลงชื่อ  ......................................................................</w:t>
      </w:r>
      <w:r w:rsidRPr="0026495F">
        <w:rPr>
          <w:rFonts w:ascii="TH SarabunPSK" w:hAnsi="TH SarabunPSK" w:cs="TH SarabunPSK"/>
        </w:rPr>
        <w:t>.....</w:t>
      </w:r>
    </w:p>
    <w:p w:rsidR="009D1C0A" w:rsidRPr="0026495F" w:rsidRDefault="009D1C0A" w:rsidP="00F4145F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  <w:t>( ...................................................................)</w:t>
      </w:r>
    </w:p>
    <w:p w:rsidR="009D1C0A" w:rsidRPr="0026495F" w:rsidRDefault="009D1C0A" w:rsidP="00F4145F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  <w:t>วันที่ .............. เดือน ...................................พ.ศ. ...........</w:t>
      </w:r>
    </w:p>
    <w:sectPr w:rsidR="009D1C0A" w:rsidRPr="0026495F" w:rsidSect="006E04ED">
      <w:pgSz w:w="11906" w:h="16838"/>
      <w:pgMar w:top="993" w:right="1440" w:bottom="709" w:left="1797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5E" w:rsidRDefault="0093295E" w:rsidP="00E02C3B">
      <w:r>
        <w:separator/>
      </w:r>
    </w:p>
  </w:endnote>
  <w:endnote w:type="continuationSeparator" w:id="0">
    <w:p w:rsidR="0093295E" w:rsidRDefault="0093295E" w:rsidP="00E0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5E" w:rsidRDefault="0093295E" w:rsidP="00E02C3B">
      <w:r>
        <w:separator/>
      </w:r>
    </w:p>
  </w:footnote>
  <w:footnote w:type="continuationSeparator" w:id="0">
    <w:p w:rsidR="0093295E" w:rsidRDefault="0093295E" w:rsidP="00E0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CB3"/>
    <w:multiLevelType w:val="hybridMultilevel"/>
    <w:tmpl w:val="2F80B182"/>
    <w:lvl w:ilvl="0" w:tplc="7CD6A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214367"/>
    <w:multiLevelType w:val="hybridMultilevel"/>
    <w:tmpl w:val="42C28F04"/>
    <w:lvl w:ilvl="0" w:tplc="F7C016C8">
      <w:start w:val="1"/>
      <w:numFmt w:val="thaiNumbers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323260C5"/>
    <w:multiLevelType w:val="hybridMultilevel"/>
    <w:tmpl w:val="96A4BF4C"/>
    <w:lvl w:ilvl="0" w:tplc="56B4CD5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A3"/>
    <w:rsid w:val="00004992"/>
    <w:rsid w:val="000138D3"/>
    <w:rsid w:val="00015152"/>
    <w:rsid w:val="000418BB"/>
    <w:rsid w:val="00042D3A"/>
    <w:rsid w:val="00046FA9"/>
    <w:rsid w:val="00051B55"/>
    <w:rsid w:val="000572B2"/>
    <w:rsid w:val="00060146"/>
    <w:rsid w:val="000638D5"/>
    <w:rsid w:val="00063B82"/>
    <w:rsid w:val="00071A59"/>
    <w:rsid w:val="000737CB"/>
    <w:rsid w:val="00086543"/>
    <w:rsid w:val="00087333"/>
    <w:rsid w:val="0009054D"/>
    <w:rsid w:val="000918C2"/>
    <w:rsid w:val="000A0804"/>
    <w:rsid w:val="000B050E"/>
    <w:rsid w:val="000B1F65"/>
    <w:rsid w:val="000B25AE"/>
    <w:rsid w:val="000B3AA2"/>
    <w:rsid w:val="000B4232"/>
    <w:rsid w:val="000C0E04"/>
    <w:rsid w:val="000C2599"/>
    <w:rsid w:val="000C3B58"/>
    <w:rsid w:val="000C7012"/>
    <w:rsid w:val="000D305B"/>
    <w:rsid w:val="000D3F9F"/>
    <w:rsid w:val="000E21F4"/>
    <w:rsid w:val="000E304A"/>
    <w:rsid w:val="000F05AA"/>
    <w:rsid w:val="000F1724"/>
    <w:rsid w:val="000F33E6"/>
    <w:rsid w:val="00102B89"/>
    <w:rsid w:val="00102DD5"/>
    <w:rsid w:val="001032CA"/>
    <w:rsid w:val="001057C0"/>
    <w:rsid w:val="001169F3"/>
    <w:rsid w:val="001202B6"/>
    <w:rsid w:val="0012114D"/>
    <w:rsid w:val="001321E7"/>
    <w:rsid w:val="00134709"/>
    <w:rsid w:val="00142370"/>
    <w:rsid w:val="001451DE"/>
    <w:rsid w:val="00145502"/>
    <w:rsid w:val="001478D6"/>
    <w:rsid w:val="00154420"/>
    <w:rsid w:val="00166034"/>
    <w:rsid w:val="00167A0E"/>
    <w:rsid w:val="001704FF"/>
    <w:rsid w:val="00182E69"/>
    <w:rsid w:val="001A25F1"/>
    <w:rsid w:val="001B54EB"/>
    <w:rsid w:val="001B7135"/>
    <w:rsid w:val="001C031F"/>
    <w:rsid w:val="001C45C8"/>
    <w:rsid w:val="001C7E8C"/>
    <w:rsid w:val="001D3A7B"/>
    <w:rsid w:val="001E0DB3"/>
    <w:rsid w:val="001F1C57"/>
    <w:rsid w:val="00201B33"/>
    <w:rsid w:val="00203EF6"/>
    <w:rsid w:val="00211B45"/>
    <w:rsid w:val="00213F3C"/>
    <w:rsid w:val="0022593F"/>
    <w:rsid w:val="00227542"/>
    <w:rsid w:val="0023142B"/>
    <w:rsid w:val="00241BA0"/>
    <w:rsid w:val="00242E33"/>
    <w:rsid w:val="00245982"/>
    <w:rsid w:val="00250970"/>
    <w:rsid w:val="0026014B"/>
    <w:rsid w:val="002617EC"/>
    <w:rsid w:val="002633BF"/>
    <w:rsid w:val="0026495F"/>
    <w:rsid w:val="00281291"/>
    <w:rsid w:val="00294EA2"/>
    <w:rsid w:val="002A449A"/>
    <w:rsid w:val="002B4F16"/>
    <w:rsid w:val="002C1F1E"/>
    <w:rsid w:val="002C7955"/>
    <w:rsid w:val="002D5C01"/>
    <w:rsid w:val="002D5F32"/>
    <w:rsid w:val="002D7EF2"/>
    <w:rsid w:val="002E163E"/>
    <w:rsid w:val="002F0430"/>
    <w:rsid w:val="002F3D5A"/>
    <w:rsid w:val="002F5850"/>
    <w:rsid w:val="00305BEC"/>
    <w:rsid w:val="0031611D"/>
    <w:rsid w:val="00330477"/>
    <w:rsid w:val="00340677"/>
    <w:rsid w:val="003412AB"/>
    <w:rsid w:val="00351BC8"/>
    <w:rsid w:val="00360E33"/>
    <w:rsid w:val="0036129A"/>
    <w:rsid w:val="003671BB"/>
    <w:rsid w:val="00373766"/>
    <w:rsid w:val="00384704"/>
    <w:rsid w:val="00384835"/>
    <w:rsid w:val="00387959"/>
    <w:rsid w:val="0039126B"/>
    <w:rsid w:val="003A555C"/>
    <w:rsid w:val="003A6A1D"/>
    <w:rsid w:val="003B03BF"/>
    <w:rsid w:val="003B43CE"/>
    <w:rsid w:val="003B5DBC"/>
    <w:rsid w:val="003C2497"/>
    <w:rsid w:val="003C5A19"/>
    <w:rsid w:val="003C7A89"/>
    <w:rsid w:val="003D38E2"/>
    <w:rsid w:val="003D5E5D"/>
    <w:rsid w:val="003D5FB9"/>
    <w:rsid w:val="003E5552"/>
    <w:rsid w:val="003E764E"/>
    <w:rsid w:val="003E7EF1"/>
    <w:rsid w:val="003F28FD"/>
    <w:rsid w:val="003F53F0"/>
    <w:rsid w:val="003F7A0C"/>
    <w:rsid w:val="004032FF"/>
    <w:rsid w:val="004039DC"/>
    <w:rsid w:val="00420F41"/>
    <w:rsid w:val="00423152"/>
    <w:rsid w:val="0042460E"/>
    <w:rsid w:val="004425F1"/>
    <w:rsid w:val="004518DF"/>
    <w:rsid w:val="00455566"/>
    <w:rsid w:val="00456DB9"/>
    <w:rsid w:val="004648F1"/>
    <w:rsid w:val="004735C0"/>
    <w:rsid w:val="004744DA"/>
    <w:rsid w:val="00476696"/>
    <w:rsid w:val="00477879"/>
    <w:rsid w:val="00485891"/>
    <w:rsid w:val="0049542F"/>
    <w:rsid w:val="004958CB"/>
    <w:rsid w:val="00495F38"/>
    <w:rsid w:val="004A07D9"/>
    <w:rsid w:val="004A0A50"/>
    <w:rsid w:val="004A48FA"/>
    <w:rsid w:val="004C6D31"/>
    <w:rsid w:val="004C7735"/>
    <w:rsid w:val="004C7EA6"/>
    <w:rsid w:val="004D3A53"/>
    <w:rsid w:val="004D4856"/>
    <w:rsid w:val="004D7F7A"/>
    <w:rsid w:val="004E08A2"/>
    <w:rsid w:val="004E2982"/>
    <w:rsid w:val="004E596D"/>
    <w:rsid w:val="004E5B8C"/>
    <w:rsid w:val="004E6DEA"/>
    <w:rsid w:val="004E6E6A"/>
    <w:rsid w:val="004F1949"/>
    <w:rsid w:val="005008AD"/>
    <w:rsid w:val="00504E8C"/>
    <w:rsid w:val="00511F69"/>
    <w:rsid w:val="00512A05"/>
    <w:rsid w:val="00512DBB"/>
    <w:rsid w:val="00514CB2"/>
    <w:rsid w:val="00517ACE"/>
    <w:rsid w:val="0052620E"/>
    <w:rsid w:val="0053182A"/>
    <w:rsid w:val="00531AD2"/>
    <w:rsid w:val="00534670"/>
    <w:rsid w:val="005359B6"/>
    <w:rsid w:val="00540B3A"/>
    <w:rsid w:val="00545A59"/>
    <w:rsid w:val="00547885"/>
    <w:rsid w:val="005525BC"/>
    <w:rsid w:val="00554AEB"/>
    <w:rsid w:val="00563BD4"/>
    <w:rsid w:val="005656A1"/>
    <w:rsid w:val="00565B4B"/>
    <w:rsid w:val="00572233"/>
    <w:rsid w:val="00575F5C"/>
    <w:rsid w:val="00580C8A"/>
    <w:rsid w:val="00597498"/>
    <w:rsid w:val="005A0EBA"/>
    <w:rsid w:val="005A252C"/>
    <w:rsid w:val="005B6547"/>
    <w:rsid w:val="005B6943"/>
    <w:rsid w:val="005C1B68"/>
    <w:rsid w:val="005D24CF"/>
    <w:rsid w:val="005D2A1C"/>
    <w:rsid w:val="005D7017"/>
    <w:rsid w:val="005E42FD"/>
    <w:rsid w:val="005E4345"/>
    <w:rsid w:val="005F0C5E"/>
    <w:rsid w:val="005F3743"/>
    <w:rsid w:val="005F442C"/>
    <w:rsid w:val="005F4EA3"/>
    <w:rsid w:val="005F5D89"/>
    <w:rsid w:val="005F6A7C"/>
    <w:rsid w:val="00600796"/>
    <w:rsid w:val="006025A0"/>
    <w:rsid w:val="006067F0"/>
    <w:rsid w:val="00607219"/>
    <w:rsid w:val="00611F2E"/>
    <w:rsid w:val="00617E33"/>
    <w:rsid w:val="00620872"/>
    <w:rsid w:val="006220B6"/>
    <w:rsid w:val="00633BD8"/>
    <w:rsid w:val="00661938"/>
    <w:rsid w:val="00674BB0"/>
    <w:rsid w:val="006B2494"/>
    <w:rsid w:val="006B7F71"/>
    <w:rsid w:val="006C0365"/>
    <w:rsid w:val="006C0A59"/>
    <w:rsid w:val="006C696A"/>
    <w:rsid w:val="006D2873"/>
    <w:rsid w:val="006D6732"/>
    <w:rsid w:val="006E04ED"/>
    <w:rsid w:val="006E1A12"/>
    <w:rsid w:val="006E578C"/>
    <w:rsid w:val="00705A8F"/>
    <w:rsid w:val="00707602"/>
    <w:rsid w:val="00707D05"/>
    <w:rsid w:val="007101D6"/>
    <w:rsid w:val="00720A1A"/>
    <w:rsid w:val="007216E3"/>
    <w:rsid w:val="00724872"/>
    <w:rsid w:val="0072623C"/>
    <w:rsid w:val="00726C27"/>
    <w:rsid w:val="00736570"/>
    <w:rsid w:val="00741DB3"/>
    <w:rsid w:val="00743D5B"/>
    <w:rsid w:val="00747561"/>
    <w:rsid w:val="007479B6"/>
    <w:rsid w:val="0075102D"/>
    <w:rsid w:val="007617E8"/>
    <w:rsid w:val="0076504C"/>
    <w:rsid w:val="007668A9"/>
    <w:rsid w:val="007734F5"/>
    <w:rsid w:val="00773895"/>
    <w:rsid w:val="007751AE"/>
    <w:rsid w:val="00777172"/>
    <w:rsid w:val="0078013E"/>
    <w:rsid w:val="00787353"/>
    <w:rsid w:val="00787E81"/>
    <w:rsid w:val="0079636F"/>
    <w:rsid w:val="00796C98"/>
    <w:rsid w:val="007973DF"/>
    <w:rsid w:val="007A135D"/>
    <w:rsid w:val="007B454D"/>
    <w:rsid w:val="007C0600"/>
    <w:rsid w:val="007C42D7"/>
    <w:rsid w:val="007C7776"/>
    <w:rsid w:val="007D40B1"/>
    <w:rsid w:val="007E4885"/>
    <w:rsid w:val="007E57BB"/>
    <w:rsid w:val="007E70DE"/>
    <w:rsid w:val="007F1696"/>
    <w:rsid w:val="007F30B1"/>
    <w:rsid w:val="007F5B28"/>
    <w:rsid w:val="0080027B"/>
    <w:rsid w:val="00801CBF"/>
    <w:rsid w:val="00806812"/>
    <w:rsid w:val="008204EC"/>
    <w:rsid w:val="00822897"/>
    <w:rsid w:val="00823E49"/>
    <w:rsid w:val="0082679E"/>
    <w:rsid w:val="0085454D"/>
    <w:rsid w:val="0086315B"/>
    <w:rsid w:val="00863773"/>
    <w:rsid w:val="008707CA"/>
    <w:rsid w:val="00872B5A"/>
    <w:rsid w:val="0087527B"/>
    <w:rsid w:val="008805D7"/>
    <w:rsid w:val="00884FD2"/>
    <w:rsid w:val="008925BD"/>
    <w:rsid w:val="00895877"/>
    <w:rsid w:val="00897C61"/>
    <w:rsid w:val="008B4C9F"/>
    <w:rsid w:val="008C3BBA"/>
    <w:rsid w:val="008D59F8"/>
    <w:rsid w:val="008D646E"/>
    <w:rsid w:val="008D7843"/>
    <w:rsid w:val="008F44BC"/>
    <w:rsid w:val="009046AB"/>
    <w:rsid w:val="009059F8"/>
    <w:rsid w:val="00913C93"/>
    <w:rsid w:val="0092107E"/>
    <w:rsid w:val="00924976"/>
    <w:rsid w:val="0093295E"/>
    <w:rsid w:val="009363D9"/>
    <w:rsid w:val="009466CC"/>
    <w:rsid w:val="0096006D"/>
    <w:rsid w:val="00962A2E"/>
    <w:rsid w:val="00965B3B"/>
    <w:rsid w:val="00983701"/>
    <w:rsid w:val="00983C0F"/>
    <w:rsid w:val="009855DB"/>
    <w:rsid w:val="009877EF"/>
    <w:rsid w:val="009A45E0"/>
    <w:rsid w:val="009A58FC"/>
    <w:rsid w:val="009C11CC"/>
    <w:rsid w:val="009C366A"/>
    <w:rsid w:val="009D1C0A"/>
    <w:rsid w:val="009E3198"/>
    <w:rsid w:val="009E5B49"/>
    <w:rsid w:val="009F2DE2"/>
    <w:rsid w:val="00A01668"/>
    <w:rsid w:val="00A02703"/>
    <w:rsid w:val="00A111F2"/>
    <w:rsid w:val="00A11822"/>
    <w:rsid w:val="00A153E8"/>
    <w:rsid w:val="00A15E57"/>
    <w:rsid w:val="00A17BFB"/>
    <w:rsid w:val="00A25CC3"/>
    <w:rsid w:val="00A36708"/>
    <w:rsid w:val="00A36BF5"/>
    <w:rsid w:val="00A47CE0"/>
    <w:rsid w:val="00A545E9"/>
    <w:rsid w:val="00A60555"/>
    <w:rsid w:val="00A61479"/>
    <w:rsid w:val="00A64849"/>
    <w:rsid w:val="00A700CA"/>
    <w:rsid w:val="00A71FEA"/>
    <w:rsid w:val="00A72E6B"/>
    <w:rsid w:val="00A76ABE"/>
    <w:rsid w:val="00A77744"/>
    <w:rsid w:val="00A872F4"/>
    <w:rsid w:val="00A90796"/>
    <w:rsid w:val="00A90C29"/>
    <w:rsid w:val="00A92CEC"/>
    <w:rsid w:val="00AA1A9F"/>
    <w:rsid w:val="00AA1FED"/>
    <w:rsid w:val="00AA36C0"/>
    <w:rsid w:val="00AA4A3C"/>
    <w:rsid w:val="00AA5BA0"/>
    <w:rsid w:val="00AA7B3B"/>
    <w:rsid w:val="00AB31CB"/>
    <w:rsid w:val="00AC1C7A"/>
    <w:rsid w:val="00AC7873"/>
    <w:rsid w:val="00AD0059"/>
    <w:rsid w:val="00AD145A"/>
    <w:rsid w:val="00AE1379"/>
    <w:rsid w:val="00AE6876"/>
    <w:rsid w:val="00AF7285"/>
    <w:rsid w:val="00B0051F"/>
    <w:rsid w:val="00B119CE"/>
    <w:rsid w:val="00B1725B"/>
    <w:rsid w:val="00B238DA"/>
    <w:rsid w:val="00B33895"/>
    <w:rsid w:val="00B338CA"/>
    <w:rsid w:val="00B36631"/>
    <w:rsid w:val="00B42157"/>
    <w:rsid w:val="00B46D24"/>
    <w:rsid w:val="00B479DB"/>
    <w:rsid w:val="00B562EE"/>
    <w:rsid w:val="00B5754D"/>
    <w:rsid w:val="00B6275C"/>
    <w:rsid w:val="00B6329C"/>
    <w:rsid w:val="00B6370B"/>
    <w:rsid w:val="00B658E0"/>
    <w:rsid w:val="00B6746B"/>
    <w:rsid w:val="00B83531"/>
    <w:rsid w:val="00B846E0"/>
    <w:rsid w:val="00B87CAF"/>
    <w:rsid w:val="00BA6632"/>
    <w:rsid w:val="00BB131D"/>
    <w:rsid w:val="00BB29E4"/>
    <w:rsid w:val="00BB3E96"/>
    <w:rsid w:val="00BB74D7"/>
    <w:rsid w:val="00BC234D"/>
    <w:rsid w:val="00BC78C9"/>
    <w:rsid w:val="00BD6047"/>
    <w:rsid w:val="00BD693B"/>
    <w:rsid w:val="00BF0400"/>
    <w:rsid w:val="00BF49CD"/>
    <w:rsid w:val="00BF6405"/>
    <w:rsid w:val="00C07D7C"/>
    <w:rsid w:val="00C20B69"/>
    <w:rsid w:val="00C3354F"/>
    <w:rsid w:val="00C426E7"/>
    <w:rsid w:val="00C45A80"/>
    <w:rsid w:val="00C508F5"/>
    <w:rsid w:val="00C5109B"/>
    <w:rsid w:val="00C51EE1"/>
    <w:rsid w:val="00C6506B"/>
    <w:rsid w:val="00C6518D"/>
    <w:rsid w:val="00C6641A"/>
    <w:rsid w:val="00C673FE"/>
    <w:rsid w:val="00C7321B"/>
    <w:rsid w:val="00C80D1F"/>
    <w:rsid w:val="00C97EFB"/>
    <w:rsid w:val="00CA22A3"/>
    <w:rsid w:val="00CA3088"/>
    <w:rsid w:val="00CB20C4"/>
    <w:rsid w:val="00CC0994"/>
    <w:rsid w:val="00CC2E2C"/>
    <w:rsid w:val="00CD41B6"/>
    <w:rsid w:val="00CD4BC1"/>
    <w:rsid w:val="00CD6576"/>
    <w:rsid w:val="00CE489B"/>
    <w:rsid w:val="00CF256F"/>
    <w:rsid w:val="00D00609"/>
    <w:rsid w:val="00D20F5B"/>
    <w:rsid w:val="00D30D5F"/>
    <w:rsid w:val="00D32E26"/>
    <w:rsid w:val="00D352A9"/>
    <w:rsid w:val="00D3766A"/>
    <w:rsid w:val="00D44FCD"/>
    <w:rsid w:val="00D4684D"/>
    <w:rsid w:val="00D47A93"/>
    <w:rsid w:val="00D47C9B"/>
    <w:rsid w:val="00D5075C"/>
    <w:rsid w:val="00D52D41"/>
    <w:rsid w:val="00D60380"/>
    <w:rsid w:val="00D66909"/>
    <w:rsid w:val="00D76322"/>
    <w:rsid w:val="00D84381"/>
    <w:rsid w:val="00D860E9"/>
    <w:rsid w:val="00DA343E"/>
    <w:rsid w:val="00DA55CC"/>
    <w:rsid w:val="00DA5C74"/>
    <w:rsid w:val="00DA7876"/>
    <w:rsid w:val="00DB364B"/>
    <w:rsid w:val="00DB5466"/>
    <w:rsid w:val="00DC288D"/>
    <w:rsid w:val="00DC57D1"/>
    <w:rsid w:val="00DD06E2"/>
    <w:rsid w:val="00DD0AA5"/>
    <w:rsid w:val="00DD31B9"/>
    <w:rsid w:val="00DE2CD2"/>
    <w:rsid w:val="00DE7A89"/>
    <w:rsid w:val="00E02C3B"/>
    <w:rsid w:val="00E03587"/>
    <w:rsid w:val="00E1283F"/>
    <w:rsid w:val="00E13863"/>
    <w:rsid w:val="00E2058D"/>
    <w:rsid w:val="00E32645"/>
    <w:rsid w:val="00E34701"/>
    <w:rsid w:val="00E36475"/>
    <w:rsid w:val="00E43F84"/>
    <w:rsid w:val="00E53942"/>
    <w:rsid w:val="00E63123"/>
    <w:rsid w:val="00E65CA0"/>
    <w:rsid w:val="00E758BB"/>
    <w:rsid w:val="00E8201F"/>
    <w:rsid w:val="00E84A00"/>
    <w:rsid w:val="00E864AB"/>
    <w:rsid w:val="00E90E1E"/>
    <w:rsid w:val="00E9424B"/>
    <w:rsid w:val="00E96726"/>
    <w:rsid w:val="00EA0FCD"/>
    <w:rsid w:val="00EA27B0"/>
    <w:rsid w:val="00EA32EB"/>
    <w:rsid w:val="00EA5D97"/>
    <w:rsid w:val="00EA75FB"/>
    <w:rsid w:val="00EB2D4F"/>
    <w:rsid w:val="00EB6DE1"/>
    <w:rsid w:val="00EC14DA"/>
    <w:rsid w:val="00ED748A"/>
    <w:rsid w:val="00EE0D48"/>
    <w:rsid w:val="00F02EEA"/>
    <w:rsid w:val="00F0587E"/>
    <w:rsid w:val="00F112B8"/>
    <w:rsid w:val="00F112EE"/>
    <w:rsid w:val="00F1173D"/>
    <w:rsid w:val="00F1267D"/>
    <w:rsid w:val="00F409C6"/>
    <w:rsid w:val="00F4145F"/>
    <w:rsid w:val="00F44F6C"/>
    <w:rsid w:val="00F45793"/>
    <w:rsid w:val="00F50D93"/>
    <w:rsid w:val="00F5672D"/>
    <w:rsid w:val="00F64E56"/>
    <w:rsid w:val="00F717B5"/>
    <w:rsid w:val="00F72D42"/>
    <w:rsid w:val="00F74564"/>
    <w:rsid w:val="00F75F32"/>
    <w:rsid w:val="00F77EAE"/>
    <w:rsid w:val="00F8137B"/>
    <w:rsid w:val="00F85CEA"/>
    <w:rsid w:val="00F91414"/>
    <w:rsid w:val="00F922C5"/>
    <w:rsid w:val="00F97DF4"/>
    <w:rsid w:val="00FA0B3B"/>
    <w:rsid w:val="00FA7244"/>
    <w:rsid w:val="00FB0542"/>
    <w:rsid w:val="00FB29AA"/>
    <w:rsid w:val="00FB38DC"/>
    <w:rsid w:val="00FB4B53"/>
    <w:rsid w:val="00FB4D80"/>
    <w:rsid w:val="00FC0E1A"/>
    <w:rsid w:val="00FC3103"/>
    <w:rsid w:val="00FC5A6F"/>
    <w:rsid w:val="00FD19FB"/>
    <w:rsid w:val="00FD3E60"/>
    <w:rsid w:val="00FD4598"/>
    <w:rsid w:val="00FD61B4"/>
    <w:rsid w:val="00FD7714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8550E"/>
  <w15:chartTrackingRefBased/>
  <w15:docId w15:val="{E18D4F6F-79A2-425F-B0BD-D5EF12EB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4AB"/>
    <w:rPr>
      <w:rFonts w:ascii="Angsana New" w:eastAsia="Cordi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D3766A"/>
    <w:pPr>
      <w:keepNext/>
      <w:ind w:right="26"/>
      <w:outlineLvl w:val="0"/>
    </w:pPr>
    <w:rPr>
      <w:rFonts w:eastAsia="Times New Roman"/>
    </w:rPr>
  </w:style>
  <w:style w:type="paragraph" w:styleId="Heading2">
    <w:name w:val="heading 2"/>
    <w:basedOn w:val="Normal"/>
    <w:next w:val="Normal"/>
    <w:qFormat/>
    <w:rsid w:val="0076504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5">
    <w:name w:val="heading 5"/>
    <w:basedOn w:val="Normal"/>
    <w:next w:val="Normal"/>
    <w:qFormat/>
    <w:rsid w:val="007C7776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864AB"/>
    <w:pPr>
      <w:ind w:right="26" w:firstLine="1440"/>
      <w:jc w:val="both"/>
    </w:pPr>
    <w:rPr>
      <w:lang w:val="x-none" w:eastAsia="x-none"/>
    </w:rPr>
  </w:style>
  <w:style w:type="paragraph" w:styleId="BalloonText">
    <w:name w:val="Balloon Text"/>
    <w:basedOn w:val="Normal"/>
    <w:semiHidden/>
    <w:rsid w:val="00AA1A9F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EA5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50D93"/>
    <w:pPr>
      <w:spacing w:after="120"/>
    </w:pPr>
    <w:rPr>
      <w:szCs w:val="37"/>
    </w:rPr>
  </w:style>
  <w:style w:type="paragraph" w:customStyle="1" w:styleId="a">
    <w:name w:val="à¹×éÍàÃ×èÍ§"/>
    <w:basedOn w:val="Normal"/>
    <w:rsid w:val="00D3766A"/>
    <w:pPr>
      <w:ind w:right="386"/>
    </w:pPr>
    <w:rPr>
      <w:rFonts w:ascii="CordiaUPC" w:eastAsia="Times New Roman" w:hAnsi="CordiaUPC" w:cs="CordiaUPC"/>
      <w:sz w:val="20"/>
      <w:szCs w:val="20"/>
    </w:rPr>
  </w:style>
  <w:style w:type="paragraph" w:styleId="Title">
    <w:name w:val="Title"/>
    <w:basedOn w:val="Normal"/>
    <w:qFormat/>
    <w:rsid w:val="00294EA2"/>
    <w:pPr>
      <w:spacing w:before="120"/>
      <w:jc w:val="center"/>
    </w:pPr>
    <w:rPr>
      <w:b/>
      <w:bCs/>
      <w:sz w:val="40"/>
      <w:szCs w:val="40"/>
    </w:rPr>
  </w:style>
  <w:style w:type="paragraph" w:styleId="BodyTextIndent2">
    <w:name w:val="Body Text Indent 2"/>
    <w:basedOn w:val="Normal"/>
    <w:rsid w:val="00572233"/>
    <w:pPr>
      <w:spacing w:after="120" w:line="480" w:lineRule="auto"/>
      <w:ind w:left="283"/>
    </w:pPr>
    <w:rPr>
      <w:szCs w:val="37"/>
    </w:rPr>
  </w:style>
  <w:style w:type="paragraph" w:styleId="Header">
    <w:name w:val="header"/>
    <w:basedOn w:val="Normal"/>
    <w:link w:val="HeaderChar"/>
    <w:rsid w:val="00A25CC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A25CC3"/>
    <w:rPr>
      <w:rFonts w:ascii="Angsana New" w:eastAsia="Cordia New" w:hAnsi="Angsana New"/>
      <w:sz w:val="32"/>
      <w:szCs w:val="32"/>
    </w:rPr>
  </w:style>
  <w:style w:type="character" w:customStyle="1" w:styleId="BodyTextIndentChar">
    <w:name w:val="Body Text Indent Char"/>
    <w:link w:val="BodyTextIndent"/>
    <w:rsid w:val="00015152"/>
    <w:rPr>
      <w:rFonts w:ascii="Angsana New" w:eastAsia="Cordia New" w:hAnsi="Angsana New"/>
      <w:sz w:val="32"/>
      <w:szCs w:val="32"/>
    </w:rPr>
  </w:style>
  <w:style w:type="paragraph" w:styleId="Footer">
    <w:name w:val="footer"/>
    <w:basedOn w:val="Normal"/>
    <w:link w:val="FooterChar"/>
    <w:uiPriority w:val="99"/>
    <w:rsid w:val="00E02C3B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02C3B"/>
    <w:rPr>
      <w:rFonts w:ascii="Angsana New" w:eastAsia="Cordia New" w:hAnsi="Angsana New"/>
      <w:sz w:val="32"/>
      <w:szCs w:val="40"/>
    </w:rPr>
  </w:style>
  <w:style w:type="character" w:styleId="Hyperlink">
    <w:name w:val="Hyperlink"/>
    <w:rsid w:val="00E539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BB67-8067-448E-B060-D406EB47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hammasat University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ammasat University</dc:creator>
  <cp:keywords/>
  <dc:description/>
  <cp:lastModifiedBy>ps</cp:lastModifiedBy>
  <cp:revision>7</cp:revision>
  <cp:lastPrinted>2018-10-04T08:02:00Z</cp:lastPrinted>
  <dcterms:created xsi:type="dcterms:W3CDTF">2025-07-03T07:28:00Z</dcterms:created>
  <dcterms:modified xsi:type="dcterms:W3CDTF">2025-08-18T02:15:00Z</dcterms:modified>
</cp:coreProperties>
</file>